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99D98" w14:textId="77777777" w:rsidR="00DD4A71" w:rsidRPr="0034185D" w:rsidRDefault="00883532" w:rsidP="00883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24"/>
          <w:szCs w:val="28"/>
          <w:lang w:eastAsia="hu-HU"/>
        </w:rPr>
      </w:pP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</w:p>
    <w:p w14:paraId="74AC8C7B" w14:textId="45A619B0" w:rsidR="001C2E6B" w:rsidRPr="00883532" w:rsidRDefault="00DD4A71" w:rsidP="00883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36"/>
          <w:szCs w:val="40"/>
          <w:lang w:eastAsia="hu-HU"/>
        </w:rPr>
      </w:pP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ab/>
      </w:r>
      <w:r w:rsidR="000B4B63"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 xml:space="preserve">   </w:t>
      </w:r>
      <w:r w:rsidR="00DC151F" w:rsidRPr="00883532"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4"/>
          <w:lang w:eastAsia="hu-HU"/>
        </w:rPr>
        <w:t>Meghívó</w:t>
      </w:r>
    </w:p>
    <w:p w14:paraId="64C713F6" w14:textId="77777777" w:rsidR="00DD4A71" w:rsidRPr="000B4B63" w:rsidRDefault="00DD4A71" w:rsidP="00DD4A71">
      <w:pPr>
        <w:spacing w:after="0"/>
        <w:ind w:firstLine="426"/>
        <w:jc w:val="both"/>
        <w:rPr>
          <w:rFonts w:ascii="Trebuchet MS" w:eastAsia="Times New Roman" w:hAnsi="Trebuchet MS"/>
          <w:sz w:val="20"/>
          <w:szCs w:val="20"/>
        </w:rPr>
      </w:pPr>
    </w:p>
    <w:p w14:paraId="0BA40ADA" w14:textId="7E63412A" w:rsidR="00883532" w:rsidRPr="005156DD" w:rsidRDefault="00883532" w:rsidP="00DD4A71">
      <w:pPr>
        <w:spacing w:after="0"/>
        <w:jc w:val="both"/>
        <w:rPr>
          <w:rFonts w:ascii="Trebuchet MS" w:eastAsia="Times New Roman" w:hAnsi="Trebuchet MS"/>
        </w:rPr>
      </w:pPr>
      <w:r w:rsidRPr="005156DD">
        <w:rPr>
          <w:rFonts w:ascii="Trebuchet MS" w:eastAsia="Times New Roman" w:hAnsi="Trebuchet MS"/>
        </w:rPr>
        <w:t xml:space="preserve">A Nemzeti Agrárgazdasági Kamara </w:t>
      </w:r>
      <w:r>
        <w:rPr>
          <w:rFonts w:ascii="Trebuchet MS" w:eastAsia="Times New Roman" w:hAnsi="Trebuchet MS"/>
        </w:rPr>
        <w:t>Hajdú-Bihar</w:t>
      </w:r>
      <w:r w:rsidRPr="005156DD">
        <w:rPr>
          <w:rFonts w:ascii="Trebuchet MS" w:eastAsia="Times New Roman" w:hAnsi="Trebuchet MS"/>
        </w:rPr>
        <w:t xml:space="preserve"> </w:t>
      </w:r>
      <w:r w:rsidR="00DD4A71">
        <w:rPr>
          <w:rFonts w:ascii="Trebuchet MS" w:eastAsia="Times New Roman" w:hAnsi="Trebuchet MS"/>
        </w:rPr>
        <w:t>M</w:t>
      </w:r>
      <w:r w:rsidRPr="005156DD">
        <w:rPr>
          <w:rFonts w:ascii="Trebuchet MS" w:eastAsia="Times New Roman" w:hAnsi="Trebuchet MS"/>
        </w:rPr>
        <w:t>egyei Szervezete</w:t>
      </w:r>
      <w:r w:rsidR="00763DE1">
        <w:rPr>
          <w:rFonts w:ascii="Trebuchet MS" w:eastAsia="Times New Roman" w:hAnsi="Trebuchet MS"/>
        </w:rPr>
        <w:t xml:space="preserve"> és a Hajdú-Bihar Megyei Ifjú Gazda Gazdakör</w:t>
      </w:r>
      <w:r w:rsidRPr="005156DD">
        <w:rPr>
          <w:rFonts w:ascii="Trebuchet MS" w:eastAsia="Times New Roman" w:hAnsi="Trebuchet MS"/>
        </w:rPr>
        <w:t xml:space="preserve"> tisztelettel meghívja Önt a</w:t>
      </w:r>
    </w:p>
    <w:p w14:paraId="34ADC560" w14:textId="77777777" w:rsidR="00883532" w:rsidRPr="0034185D" w:rsidRDefault="00883532" w:rsidP="00C75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18"/>
          <w:szCs w:val="18"/>
          <w:lang w:eastAsia="hu-HU"/>
        </w:rPr>
      </w:pPr>
    </w:p>
    <w:p w14:paraId="23E38831" w14:textId="63EBC694" w:rsidR="00A0073D" w:rsidRPr="00666E68" w:rsidRDefault="0034185D" w:rsidP="00C75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</w:pPr>
      <w:r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V</w:t>
      </w:r>
      <w:r w:rsidR="00883532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i</w:t>
      </w:r>
      <w:r w:rsidR="00745C8F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dékfejlesztési és TErületalapú</w:t>
      </w:r>
      <w:r w:rsidR="00A0073D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 xml:space="preserve"> támogatás</w:t>
      </w:r>
      <w:r w:rsidR="00745C8F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ok 2021-ben</w:t>
      </w:r>
    </w:p>
    <w:p w14:paraId="28764AEB" w14:textId="176A5DBB" w:rsidR="00C2546A" w:rsidRPr="00666E68" w:rsidRDefault="00666E68" w:rsidP="00C75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</w:pPr>
      <w:r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 xml:space="preserve">című </w:t>
      </w:r>
      <w:r w:rsidR="00C2546A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 xml:space="preserve">online </w:t>
      </w:r>
      <w:r w:rsidR="00745C8F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Ag</w:t>
      </w:r>
      <w:r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r</w:t>
      </w:r>
      <w:r w:rsidR="00745C8F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ár</w:t>
      </w:r>
      <w:r w:rsidR="00C2546A" w:rsidRPr="00666E68">
        <w:rPr>
          <w:rFonts w:ascii="Trebuchet MS" w:eastAsiaTheme="minorEastAsia" w:hAnsi="Trebuchet MS" w:cs="Titillium Bd"/>
          <w:b/>
          <w:bCs/>
          <w:caps/>
          <w:color w:val="006800"/>
          <w:sz w:val="28"/>
          <w:szCs w:val="28"/>
          <w:lang w:eastAsia="hu-HU"/>
        </w:rPr>
        <w:t>fórumra</w:t>
      </w:r>
    </w:p>
    <w:p w14:paraId="66F79275" w14:textId="21569593" w:rsidR="00745C8F" w:rsidRDefault="00745C8F" w:rsidP="00C75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i/>
          <w:iCs/>
          <w:caps/>
          <w:color w:val="006800"/>
          <w:sz w:val="24"/>
          <w:szCs w:val="24"/>
          <w:lang w:eastAsia="hu-HU"/>
        </w:rPr>
      </w:pPr>
      <w:r w:rsidRPr="00666E68">
        <w:rPr>
          <w:rFonts w:ascii="Trebuchet MS" w:eastAsiaTheme="minorEastAsia" w:hAnsi="Trebuchet MS" w:cs="Titillium Bd"/>
          <w:b/>
          <w:bCs/>
          <w:i/>
          <w:iCs/>
          <w:caps/>
          <w:color w:val="006800"/>
          <w:sz w:val="24"/>
          <w:szCs w:val="24"/>
          <w:lang w:eastAsia="hu-HU"/>
        </w:rPr>
        <w:t>Készüljünk együtt a</w:t>
      </w:r>
      <w:r w:rsidR="00666E68" w:rsidRPr="00666E68">
        <w:rPr>
          <w:rFonts w:ascii="Trebuchet MS" w:eastAsiaTheme="minorEastAsia" w:hAnsi="Trebuchet MS" w:cs="Titillium Bd"/>
          <w:b/>
          <w:bCs/>
          <w:i/>
          <w:iCs/>
          <w:caps/>
          <w:color w:val="006800"/>
          <w:sz w:val="24"/>
          <w:szCs w:val="24"/>
          <w:lang w:eastAsia="hu-HU"/>
        </w:rPr>
        <w:t xml:space="preserve"> források eredményes lehívására</w:t>
      </w:r>
    </w:p>
    <w:p w14:paraId="11B4DBF5" w14:textId="77777777" w:rsidR="00DD4A71" w:rsidRPr="0034185D" w:rsidRDefault="00DD4A71" w:rsidP="00C75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18"/>
          <w:szCs w:val="18"/>
          <w:lang w:eastAsia="hu-HU"/>
        </w:rPr>
      </w:pPr>
    </w:p>
    <w:p w14:paraId="163BFA72" w14:textId="3154D79A" w:rsidR="00C75EC3" w:rsidRPr="007764B5" w:rsidRDefault="00C75EC3" w:rsidP="007764B5">
      <w:pPr>
        <w:spacing w:line="240" w:lineRule="auto"/>
        <w:jc w:val="both"/>
        <w:rPr>
          <w:rFonts w:ascii="Trebuchet MS" w:hAnsi="Trebuchet MS" w:cstheme="minorHAnsi"/>
          <w:bCs/>
        </w:rPr>
      </w:pPr>
      <w:r w:rsidRPr="007764B5">
        <w:rPr>
          <w:rFonts w:ascii="Trebuchet MS" w:hAnsi="Trebuchet MS" w:cstheme="minorHAnsi"/>
          <w:bCs/>
        </w:rPr>
        <w:t xml:space="preserve">Az előttünk álló időszakban több száz milliárd forintból valósulhatnak meg mezőgazdasági és élelmiszeripari fejlesztések. Az első pályázati felhívások már 2021. áprilisától elérhetőek lesznek a gazdálkodók részére. </w:t>
      </w:r>
    </w:p>
    <w:p w14:paraId="1603A4B5" w14:textId="59B391D9" w:rsidR="00C75EC3" w:rsidRPr="007764B5" w:rsidRDefault="00C75EC3" w:rsidP="007764B5">
      <w:pPr>
        <w:spacing w:line="240" w:lineRule="auto"/>
        <w:jc w:val="both"/>
        <w:rPr>
          <w:rFonts w:ascii="Trebuchet MS" w:hAnsi="Trebuchet MS" w:cstheme="minorHAnsi"/>
          <w:bCs/>
        </w:rPr>
      </w:pPr>
      <w:r w:rsidRPr="007764B5">
        <w:rPr>
          <w:rFonts w:ascii="Trebuchet MS" w:hAnsi="Trebuchet MS" w:cstheme="minorHAnsi"/>
          <w:bCs/>
        </w:rPr>
        <w:t xml:space="preserve">Szintén 2021. április első hetében indul az egységes kérelem beadási időszaka, mely során több mint 40 jogcímen van lehetőség támogatás igénylésére. </w:t>
      </w:r>
    </w:p>
    <w:p w14:paraId="24D27D8F" w14:textId="6EBEE7B4" w:rsidR="00C75EC3" w:rsidRPr="007764B5" w:rsidRDefault="00C2546A" w:rsidP="007764B5">
      <w:pPr>
        <w:spacing w:line="240" w:lineRule="auto"/>
        <w:jc w:val="both"/>
        <w:rPr>
          <w:rFonts w:ascii="Trebuchet MS" w:hAnsi="Trebuchet MS" w:cstheme="minorHAnsi"/>
          <w:bCs/>
        </w:rPr>
      </w:pPr>
      <w:r w:rsidRPr="007764B5">
        <w:rPr>
          <w:rFonts w:ascii="Trebuchet MS" w:hAnsi="Trebuchet MS" w:cstheme="minorHAnsi"/>
          <w:bCs/>
        </w:rPr>
        <w:t>Fontosnak tartjuk</w:t>
      </w:r>
      <w:r w:rsidR="00C75EC3" w:rsidRPr="007764B5">
        <w:rPr>
          <w:rFonts w:ascii="Trebuchet MS" w:hAnsi="Trebuchet MS" w:cstheme="minorHAnsi"/>
          <w:bCs/>
        </w:rPr>
        <w:t xml:space="preserve">, hogy </w:t>
      </w:r>
      <w:r w:rsidRPr="007764B5">
        <w:rPr>
          <w:rFonts w:ascii="Trebuchet MS" w:hAnsi="Trebuchet MS" w:cstheme="minorHAnsi"/>
          <w:bCs/>
        </w:rPr>
        <w:t>a gazdálkodókat széles körben tájékoztassuk</w:t>
      </w:r>
      <w:r w:rsidR="00C75EC3" w:rsidRPr="007764B5">
        <w:rPr>
          <w:rFonts w:ascii="Trebuchet MS" w:hAnsi="Trebuchet MS" w:cstheme="minorHAnsi"/>
          <w:bCs/>
        </w:rPr>
        <w:t xml:space="preserve"> </w:t>
      </w:r>
      <w:r w:rsidRPr="007764B5">
        <w:rPr>
          <w:rFonts w:ascii="Trebuchet MS" w:hAnsi="Trebuchet MS" w:cstheme="minorHAnsi"/>
          <w:bCs/>
        </w:rPr>
        <w:t>az aktuálisan elérhető forrás lehetőségekről</w:t>
      </w:r>
      <w:r w:rsidR="00666E68" w:rsidRPr="007764B5">
        <w:rPr>
          <w:rFonts w:ascii="Trebuchet MS" w:hAnsi="Trebuchet MS" w:cstheme="minorHAnsi"/>
          <w:bCs/>
        </w:rPr>
        <w:t>, ezért</w:t>
      </w:r>
      <w:r w:rsidR="00C75EC3" w:rsidRPr="007764B5">
        <w:rPr>
          <w:rFonts w:ascii="Trebuchet MS" w:hAnsi="Trebuchet MS" w:cstheme="minorHAnsi"/>
          <w:bCs/>
        </w:rPr>
        <w:t xml:space="preserve"> online </w:t>
      </w:r>
      <w:r w:rsidR="00666E68" w:rsidRPr="007764B5">
        <w:rPr>
          <w:rFonts w:ascii="Trebuchet MS" w:hAnsi="Trebuchet MS" w:cstheme="minorHAnsi"/>
          <w:bCs/>
        </w:rPr>
        <w:t>agrár</w:t>
      </w:r>
      <w:r w:rsidR="00C75EC3" w:rsidRPr="007764B5">
        <w:rPr>
          <w:rFonts w:ascii="Trebuchet MS" w:hAnsi="Trebuchet MS" w:cstheme="minorHAnsi"/>
          <w:bCs/>
        </w:rPr>
        <w:t xml:space="preserve">fórumot szervezünk, melyre ezúton </w:t>
      </w:r>
      <w:r w:rsidR="00666E68" w:rsidRPr="007764B5">
        <w:rPr>
          <w:rFonts w:ascii="Trebuchet MS" w:hAnsi="Trebuchet MS" w:cstheme="minorHAnsi"/>
          <w:bCs/>
        </w:rPr>
        <w:t>tisztelettel</w:t>
      </w:r>
      <w:r w:rsidR="00C75EC3" w:rsidRPr="007764B5">
        <w:rPr>
          <w:rFonts w:ascii="Trebuchet MS" w:hAnsi="Trebuchet MS" w:cstheme="minorHAnsi"/>
          <w:bCs/>
        </w:rPr>
        <w:t xml:space="preserve"> meghívjuk tagjainkat. </w:t>
      </w:r>
    </w:p>
    <w:p w14:paraId="3A27AD91" w14:textId="25D3EA50" w:rsidR="00C75EC3" w:rsidRPr="007764B5" w:rsidRDefault="00C75EC3" w:rsidP="00C75EC3">
      <w:pPr>
        <w:jc w:val="both"/>
        <w:rPr>
          <w:rFonts w:ascii="Trebuchet MS" w:hAnsi="Trebuchet MS" w:cstheme="minorHAnsi"/>
          <w:b/>
          <w:bCs/>
          <w:u w:val="single"/>
        </w:rPr>
      </w:pPr>
      <w:r w:rsidRPr="007764B5">
        <w:rPr>
          <w:rFonts w:ascii="Trebuchet MS" w:hAnsi="Trebuchet MS" w:cstheme="minorHAnsi"/>
          <w:b/>
          <w:bCs/>
        </w:rPr>
        <w:t>Időpont:</w:t>
      </w:r>
      <w:r w:rsidR="007764B5" w:rsidRPr="007764B5">
        <w:rPr>
          <w:rFonts w:ascii="Trebuchet MS" w:hAnsi="Trebuchet MS" w:cstheme="minorHAnsi"/>
          <w:b/>
          <w:bCs/>
        </w:rPr>
        <w:tab/>
      </w:r>
      <w:r w:rsidRPr="007764B5">
        <w:rPr>
          <w:rFonts w:ascii="Trebuchet MS" w:hAnsi="Trebuchet MS" w:cstheme="minorHAnsi"/>
          <w:u w:val="single"/>
        </w:rPr>
        <w:t>2021. április 7. (szerda) 18:00</w:t>
      </w:r>
      <w:r w:rsidR="000B4B63">
        <w:rPr>
          <w:rFonts w:ascii="Trebuchet MS" w:hAnsi="Trebuchet MS" w:cstheme="minorHAnsi"/>
          <w:u w:val="single"/>
        </w:rPr>
        <w:t>- 20:00</w:t>
      </w:r>
    </w:p>
    <w:p w14:paraId="460E772A" w14:textId="3F6A320B" w:rsidR="00C2546A" w:rsidRPr="007764B5" w:rsidRDefault="00C75EC3" w:rsidP="00C75EC3">
      <w:pPr>
        <w:jc w:val="both"/>
        <w:rPr>
          <w:rFonts w:ascii="Trebuchet MS" w:hAnsi="Trebuchet MS" w:cstheme="minorHAnsi"/>
          <w:bCs/>
        </w:rPr>
      </w:pPr>
      <w:r w:rsidRPr="007764B5">
        <w:rPr>
          <w:rFonts w:ascii="Trebuchet MS" w:hAnsi="Trebuchet MS" w:cstheme="minorHAnsi"/>
          <w:bCs/>
        </w:rPr>
        <w:t xml:space="preserve">A rendezvényhez való csatlakozás ingyenes, de előzetes regisztrációhoz kötött, melyet a következő linkre kattintva tehet meg: </w:t>
      </w:r>
      <w:hyperlink r:id="rId8" w:history="1">
        <w:r w:rsidR="00027EB5" w:rsidRPr="00027EB5">
          <w:rPr>
            <w:rStyle w:val="Hiperhivatkozs"/>
            <w:b/>
            <w:sz w:val="24"/>
          </w:rPr>
          <w:t>Regisztráció</w:t>
        </w:r>
      </w:hyperlink>
    </w:p>
    <w:p w14:paraId="1BBE06D4" w14:textId="77777777" w:rsidR="00C75EC3" w:rsidRPr="007764B5" w:rsidRDefault="00C75EC3" w:rsidP="0034185D">
      <w:pPr>
        <w:jc w:val="both"/>
        <w:rPr>
          <w:rFonts w:ascii="Trebuchet MS" w:hAnsi="Trebuchet MS" w:cstheme="minorHAnsi"/>
          <w:b/>
          <w:bCs/>
        </w:rPr>
      </w:pPr>
      <w:r w:rsidRPr="007764B5">
        <w:rPr>
          <w:rFonts w:ascii="Trebuchet MS" w:hAnsi="Trebuchet MS" w:cstheme="minorHAnsi"/>
          <w:b/>
          <w:bCs/>
        </w:rPr>
        <w:t>A rendezvény tervezett programja:</w:t>
      </w:r>
    </w:p>
    <w:p w14:paraId="6418BCBE" w14:textId="77777777" w:rsidR="00C75EC3" w:rsidRPr="007764B5" w:rsidRDefault="00C75EC3" w:rsidP="0034185D">
      <w:pPr>
        <w:spacing w:after="160"/>
        <w:jc w:val="both"/>
        <w:rPr>
          <w:rFonts w:ascii="Trebuchet MS" w:hAnsi="Trebuchet MS" w:cstheme="minorHAnsi"/>
          <w:bCs/>
        </w:rPr>
      </w:pPr>
      <w:r w:rsidRPr="007764B5">
        <w:rPr>
          <w:rFonts w:ascii="Trebuchet MS" w:hAnsi="Trebuchet MS" w:cstheme="minorHAnsi"/>
          <w:bCs/>
        </w:rPr>
        <w:t xml:space="preserve">18:00 – 18:05 </w:t>
      </w:r>
      <w:r w:rsidRPr="007764B5">
        <w:rPr>
          <w:rFonts w:ascii="Trebuchet MS" w:hAnsi="Trebuchet MS" w:cstheme="minorHAnsi"/>
          <w:bCs/>
        </w:rPr>
        <w:tab/>
      </w:r>
      <w:r w:rsidRPr="007764B5">
        <w:rPr>
          <w:rFonts w:ascii="Trebuchet MS" w:hAnsi="Trebuchet MS" w:cstheme="minorHAnsi"/>
          <w:bCs/>
        </w:rPr>
        <w:tab/>
      </w:r>
      <w:r w:rsidRPr="007764B5">
        <w:rPr>
          <w:rFonts w:ascii="Trebuchet MS" w:hAnsi="Trebuchet MS" w:cstheme="minorHAnsi"/>
          <w:b/>
          <w:bCs/>
        </w:rPr>
        <w:t>Köszöntő</w:t>
      </w:r>
    </w:p>
    <w:p w14:paraId="240DBB0A" w14:textId="30B37905" w:rsidR="00C75EC3" w:rsidRPr="007764B5" w:rsidRDefault="00C75EC3" w:rsidP="0034185D">
      <w:pPr>
        <w:ind w:left="2124"/>
        <w:jc w:val="both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</w:rPr>
        <w:t>Szólláth Tibor elnök, Nemze</w:t>
      </w:r>
      <w:r w:rsidR="00C2546A" w:rsidRPr="007764B5">
        <w:rPr>
          <w:rFonts w:ascii="Trebuchet MS" w:hAnsi="Trebuchet MS" w:cstheme="minorHAnsi"/>
        </w:rPr>
        <w:t>ti Agrárgazdasági Kamara Hajdú-</w:t>
      </w:r>
      <w:r w:rsidRPr="007764B5">
        <w:rPr>
          <w:rFonts w:ascii="Trebuchet MS" w:hAnsi="Trebuchet MS" w:cstheme="minorHAnsi"/>
        </w:rPr>
        <w:t>Bihar Megyei Szervezet</w:t>
      </w:r>
      <w:r w:rsidR="007764B5">
        <w:rPr>
          <w:rFonts w:ascii="Trebuchet MS" w:hAnsi="Trebuchet MS" w:cstheme="minorHAnsi"/>
        </w:rPr>
        <w:t>e</w:t>
      </w:r>
    </w:p>
    <w:p w14:paraId="3DCD2555" w14:textId="336056F1" w:rsidR="00C75EC3" w:rsidRPr="007764B5" w:rsidRDefault="00C75EC3" w:rsidP="0034185D">
      <w:pPr>
        <w:spacing w:after="160"/>
        <w:ind w:left="2124" w:hanging="2124"/>
        <w:jc w:val="both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  <w:bCs/>
        </w:rPr>
        <w:t xml:space="preserve">18:05 – 18:50 </w:t>
      </w:r>
      <w:r w:rsidRPr="007764B5">
        <w:rPr>
          <w:rFonts w:ascii="Trebuchet MS" w:hAnsi="Trebuchet MS" w:cstheme="minorHAnsi"/>
          <w:bCs/>
        </w:rPr>
        <w:tab/>
      </w:r>
      <w:r w:rsidRPr="007764B5">
        <w:rPr>
          <w:rFonts w:ascii="Trebuchet MS" w:hAnsi="Trebuchet MS" w:cstheme="minorHAnsi"/>
          <w:b/>
          <w:bCs/>
        </w:rPr>
        <w:t>A Vidékfejlesztési Program keretein belül megjelenő pályázati felhívások</w:t>
      </w:r>
    </w:p>
    <w:p w14:paraId="021DF849" w14:textId="574F0C53" w:rsidR="00C75EC3" w:rsidRDefault="00C75EC3" w:rsidP="0034185D">
      <w:pPr>
        <w:pStyle w:val="Listaszerbekezds"/>
        <w:ind w:left="2124"/>
        <w:jc w:val="both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</w:rPr>
        <w:t>Papp Zsolt György vidékfejlesztésért felelős helyettes államtitkár, Agrárminisztérium</w:t>
      </w:r>
    </w:p>
    <w:p w14:paraId="0E98B6EE" w14:textId="77777777" w:rsidR="0034185D" w:rsidRPr="007764B5" w:rsidRDefault="0034185D" w:rsidP="0034185D">
      <w:pPr>
        <w:pStyle w:val="Listaszerbekezds"/>
        <w:ind w:left="2124"/>
        <w:jc w:val="both"/>
        <w:rPr>
          <w:rFonts w:ascii="Trebuchet MS" w:hAnsi="Trebuchet MS" w:cstheme="minorHAnsi"/>
        </w:rPr>
      </w:pPr>
    </w:p>
    <w:p w14:paraId="48BA3EDE" w14:textId="1D691B7B" w:rsidR="00C75EC3" w:rsidRPr="007764B5" w:rsidRDefault="00C2546A" w:rsidP="0034185D">
      <w:pPr>
        <w:spacing w:after="160"/>
        <w:jc w:val="both"/>
        <w:rPr>
          <w:rFonts w:ascii="Trebuchet MS" w:hAnsi="Trebuchet MS" w:cstheme="minorHAnsi"/>
          <w:b/>
          <w:bCs/>
        </w:rPr>
      </w:pPr>
      <w:r w:rsidRPr="007764B5">
        <w:rPr>
          <w:rFonts w:ascii="Trebuchet MS" w:hAnsi="Trebuchet MS" w:cstheme="minorHAnsi"/>
          <w:bCs/>
        </w:rPr>
        <w:t>18:50 – 19:2</w:t>
      </w:r>
      <w:r w:rsidR="00C75EC3" w:rsidRPr="007764B5">
        <w:rPr>
          <w:rFonts w:ascii="Trebuchet MS" w:hAnsi="Trebuchet MS" w:cstheme="minorHAnsi"/>
          <w:bCs/>
        </w:rPr>
        <w:t xml:space="preserve">0 </w:t>
      </w:r>
      <w:r w:rsidR="00C75EC3" w:rsidRPr="007764B5">
        <w:rPr>
          <w:rFonts w:ascii="Trebuchet MS" w:hAnsi="Trebuchet MS" w:cstheme="minorHAnsi"/>
          <w:bCs/>
        </w:rPr>
        <w:tab/>
      </w:r>
      <w:r w:rsidR="00C75EC3" w:rsidRPr="007764B5">
        <w:rPr>
          <w:rFonts w:ascii="Trebuchet MS" w:hAnsi="Trebuchet MS" w:cstheme="minorHAnsi"/>
          <w:bCs/>
        </w:rPr>
        <w:tab/>
      </w:r>
      <w:r w:rsidR="00C75EC3" w:rsidRPr="007764B5">
        <w:rPr>
          <w:rFonts w:ascii="Trebuchet MS" w:hAnsi="Trebuchet MS" w:cstheme="minorHAnsi"/>
          <w:b/>
          <w:bCs/>
        </w:rPr>
        <w:t>A 2021. évi egységes kérelem beadási időszak aktualitásai</w:t>
      </w:r>
    </w:p>
    <w:p w14:paraId="2C0AAF6E" w14:textId="28D498B6" w:rsidR="00C75EC3" w:rsidRPr="00FE0C82" w:rsidRDefault="00C75EC3" w:rsidP="0034185D">
      <w:pPr>
        <w:pStyle w:val="Listaszerbekezds"/>
        <w:ind w:left="2124"/>
        <w:jc w:val="both"/>
        <w:rPr>
          <w:rFonts w:ascii="Trebuchet MS" w:hAnsi="Trebuchet MS" w:cstheme="minorHAnsi"/>
          <w:bCs/>
        </w:rPr>
      </w:pPr>
      <w:r w:rsidRPr="00FE0C82">
        <w:rPr>
          <w:rFonts w:ascii="Trebuchet MS" w:hAnsi="Trebuchet MS" w:cstheme="minorHAnsi"/>
          <w:bCs/>
        </w:rPr>
        <w:t>Szigeti Szabolcs főosztályvezető,</w:t>
      </w:r>
      <w:r w:rsidR="00F464D5">
        <w:rPr>
          <w:rFonts w:ascii="Trebuchet MS" w:hAnsi="Trebuchet MS" w:cstheme="minorHAnsi"/>
          <w:bCs/>
        </w:rPr>
        <w:t xml:space="preserve"> </w:t>
      </w:r>
      <w:r w:rsidRPr="00FE0C82">
        <w:rPr>
          <w:rFonts w:ascii="Trebuchet MS" w:hAnsi="Trebuchet MS" w:cstheme="minorHAnsi"/>
          <w:bCs/>
        </w:rPr>
        <w:t>Hajdú-Bihar Megyei Kormányhivatal Agrár- és Vidékfejlesztést Támogató Főosztály</w:t>
      </w:r>
    </w:p>
    <w:p w14:paraId="1267D42B" w14:textId="77777777" w:rsidR="00C2546A" w:rsidRPr="007764B5" w:rsidRDefault="00C2546A" w:rsidP="00C75EC3">
      <w:pPr>
        <w:pStyle w:val="Listaszerbekezds"/>
        <w:ind w:left="2124"/>
        <w:jc w:val="both"/>
        <w:rPr>
          <w:rFonts w:ascii="Trebuchet MS" w:hAnsi="Trebuchet MS" w:cstheme="minorHAnsi"/>
          <w:bCs/>
        </w:rPr>
      </w:pPr>
    </w:p>
    <w:p w14:paraId="3F91530E" w14:textId="77777777" w:rsidR="000B4B63" w:rsidRDefault="000B4B63" w:rsidP="00C75EC3">
      <w:pPr>
        <w:jc w:val="both"/>
        <w:rPr>
          <w:rFonts w:ascii="Trebuchet MS" w:hAnsi="Trebuchet MS" w:cstheme="minorHAnsi"/>
          <w:bCs/>
        </w:rPr>
      </w:pPr>
    </w:p>
    <w:p w14:paraId="46EE7626" w14:textId="77777777" w:rsidR="000B4B63" w:rsidRDefault="000B4B63" w:rsidP="00C75EC3">
      <w:pPr>
        <w:jc w:val="both"/>
        <w:rPr>
          <w:rFonts w:ascii="Trebuchet MS" w:hAnsi="Trebuchet MS" w:cstheme="minorHAnsi"/>
          <w:bCs/>
        </w:rPr>
      </w:pPr>
    </w:p>
    <w:p w14:paraId="332901B9" w14:textId="672E154C" w:rsidR="000B4B63" w:rsidRDefault="000B4B63" w:rsidP="00C75EC3">
      <w:pPr>
        <w:jc w:val="both"/>
        <w:rPr>
          <w:rFonts w:ascii="Trebuchet MS" w:hAnsi="Trebuchet MS" w:cstheme="minorHAnsi"/>
          <w:bCs/>
        </w:rPr>
      </w:pPr>
    </w:p>
    <w:p w14:paraId="6DF3F646" w14:textId="77777777" w:rsidR="0034185D" w:rsidRDefault="0034185D" w:rsidP="00C75EC3">
      <w:pPr>
        <w:jc w:val="both"/>
        <w:rPr>
          <w:rFonts w:ascii="Trebuchet MS" w:hAnsi="Trebuchet MS" w:cstheme="minorHAnsi"/>
          <w:bCs/>
        </w:rPr>
      </w:pPr>
    </w:p>
    <w:p w14:paraId="30F8CE34" w14:textId="7C99CBB6" w:rsidR="00C75EC3" w:rsidRPr="007764B5" w:rsidRDefault="00C2546A" w:rsidP="0034185D">
      <w:pPr>
        <w:jc w:val="both"/>
        <w:rPr>
          <w:rFonts w:ascii="Trebuchet MS" w:hAnsi="Trebuchet MS" w:cstheme="minorHAnsi"/>
          <w:bCs/>
        </w:rPr>
      </w:pPr>
      <w:r w:rsidRPr="007764B5">
        <w:rPr>
          <w:rFonts w:ascii="Trebuchet MS" w:hAnsi="Trebuchet MS" w:cstheme="minorHAnsi"/>
          <w:bCs/>
        </w:rPr>
        <w:t>19:20 – 20:00</w:t>
      </w:r>
      <w:r w:rsidRPr="007764B5">
        <w:rPr>
          <w:rFonts w:ascii="Trebuchet MS" w:hAnsi="Trebuchet MS" w:cstheme="minorHAnsi"/>
          <w:bCs/>
        </w:rPr>
        <w:tab/>
      </w:r>
      <w:r w:rsidRPr="007764B5">
        <w:rPr>
          <w:rFonts w:ascii="Trebuchet MS" w:hAnsi="Trebuchet MS" w:cstheme="minorHAnsi"/>
          <w:bCs/>
        </w:rPr>
        <w:tab/>
      </w:r>
      <w:r w:rsidRPr="007764B5">
        <w:rPr>
          <w:rFonts w:ascii="Trebuchet MS" w:hAnsi="Trebuchet MS" w:cstheme="minorHAnsi"/>
          <w:b/>
          <w:bCs/>
        </w:rPr>
        <w:t>Kérdések – Válaszok</w:t>
      </w:r>
    </w:p>
    <w:p w14:paraId="4C43A8E9" w14:textId="34432667" w:rsidR="00C2546A" w:rsidRPr="00FE0C82" w:rsidRDefault="00C2546A" w:rsidP="0034185D">
      <w:pPr>
        <w:ind w:left="2124" w:firstLine="6"/>
        <w:jc w:val="both"/>
        <w:rPr>
          <w:rFonts w:ascii="Trebuchet MS" w:hAnsi="Trebuchet MS" w:cstheme="minorHAnsi"/>
          <w:bCs/>
        </w:rPr>
      </w:pPr>
      <w:r w:rsidRPr="00FE0C82">
        <w:rPr>
          <w:rFonts w:ascii="Trebuchet MS" w:hAnsi="Trebuchet MS" w:cstheme="minorHAnsi"/>
          <w:bCs/>
        </w:rPr>
        <w:t xml:space="preserve">Kérdéseik feltételére az esemény időpontjában írásban lesz lehetőségük. Előzetes kérdéseiket feltehetik a regisztrációs felületen, illetve a </w:t>
      </w:r>
      <w:hyperlink r:id="rId9" w:history="1">
        <w:r w:rsidRPr="00FE0C82">
          <w:rPr>
            <w:rStyle w:val="Hiperhivatkozs"/>
            <w:rFonts w:ascii="Trebuchet MS" w:hAnsi="Trebuchet MS" w:cstheme="minorHAnsi"/>
            <w:bCs/>
          </w:rPr>
          <w:t>katonka.arpad@nak.hu</w:t>
        </w:r>
      </w:hyperlink>
      <w:r w:rsidRPr="00FE0C82">
        <w:rPr>
          <w:rFonts w:ascii="Trebuchet MS" w:hAnsi="Trebuchet MS" w:cstheme="minorHAnsi"/>
          <w:bCs/>
        </w:rPr>
        <w:t xml:space="preserve"> e-mail címen. </w:t>
      </w:r>
    </w:p>
    <w:p w14:paraId="01443A86" w14:textId="5131E563" w:rsidR="00FE0C82" w:rsidRDefault="00C75EC3" w:rsidP="00FE0C82">
      <w:pPr>
        <w:jc w:val="both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  <w:bCs/>
        </w:rPr>
        <w:t xml:space="preserve">Amennyiben a rendezvénnyel kapcsolatosan bármilyen kérdése vagy észrevétele van forduljon bátran Katonka Árpád megyei referens kollégához a +36 70 330 2064-es telefonszámon vagy </w:t>
      </w:r>
      <w:r w:rsidRPr="005468AA">
        <w:rPr>
          <w:rFonts w:ascii="Trebuchet MS" w:hAnsi="Trebuchet MS" w:cstheme="minorHAnsi"/>
          <w:bCs/>
        </w:rPr>
        <w:t>a</w:t>
      </w:r>
      <w:r w:rsidR="005468AA" w:rsidRPr="005468AA">
        <w:rPr>
          <w:rFonts w:ascii="Trebuchet MS" w:hAnsi="Trebuchet MS" w:cstheme="minorHAnsi"/>
          <w:b/>
          <w:bCs/>
        </w:rPr>
        <w:t xml:space="preserve"> </w:t>
      </w:r>
      <w:hyperlink r:id="rId10" w:history="1">
        <w:r w:rsidR="005468AA" w:rsidRPr="00EC1CEF">
          <w:rPr>
            <w:rStyle w:val="Hiperhivatkozs"/>
            <w:rFonts w:ascii="Trebuchet MS" w:hAnsi="Trebuchet MS" w:cstheme="minorHAnsi"/>
            <w:b/>
            <w:bCs/>
          </w:rPr>
          <w:t>katonka.arpad@nak.hu</w:t>
        </w:r>
      </w:hyperlink>
      <w:r w:rsidRPr="007764B5">
        <w:rPr>
          <w:rFonts w:ascii="Trebuchet MS" w:hAnsi="Trebuchet MS" w:cstheme="minorHAnsi"/>
          <w:b/>
          <w:bCs/>
          <w:color w:val="FF0000"/>
          <w:u w:val="single"/>
        </w:rPr>
        <w:t xml:space="preserve"> </w:t>
      </w:r>
      <w:r w:rsidRPr="007764B5">
        <w:rPr>
          <w:rFonts w:ascii="Trebuchet MS" w:hAnsi="Trebuchet MS" w:cstheme="minorHAnsi"/>
          <w:bCs/>
        </w:rPr>
        <w:t>e-mail címen.</w:t>
      </w:r>
      <w:r w:rsidR="00854DF5" w:rsidRPr="007764B5">
        <w:rPr>
          <w:rFonts w:ascii="Trebuchet MS" w:hAnsi="Trebuchet MS" w:cstheme="minorHAnsi"/>
        </w:rPr>
        <w:t xml:space="preserve"> </w:t>
      </w:r>
    </w:p>
    <w:p w14:paraId="6FB8D64B" w14:textId="77777777" w:rsidR="00FE0C82" w:rsidRDefault="00FE0C82" w:rsidP="00FE0C82">
      <w:pPr>
        <w:rPr>
          <w:rFonts w:ascii="Trebuchet MS" w:hAnsi="Trebuchet MS"/>
        </w:rPr>
      </w:pPr>
      <w:r w:rsidRPr="005156DD">
        <w:rPr>
          <w:rFonts w:ascii="Trebuchet MS" w:hAnsi="Trebuchet MS"/>
        </w:rPr>
        <w:t>Megtisztelő jelenlétére feltétlenül számítunk!</w:t>
      </w:r>
    </w:p>
    <w:p w14:paraId="75A1F2A0" w14:textId="4208F30F" w:rsidR="00FE0C82" w:rsidRPr="00FE0C82" w:rsidRDefault="00FE0C82" w:rsidP="00FE0C82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>Debrecen</w:t>
      </w:r>
      <w:r w:rsidRPr="005156DD">
        <w:rPr>
          <w:rFonts w:ascii="Trebuchet MS" w:hAnsi="Trebuchet MS"/>
        </w:rPr>
        <w:t>, 202</w:t>
      </w:r>
      <w:r>
        <w:rPr>
          <w:rFonts w:ascii="Trebuchet MS" w:hAnsi="Trebuchet MS"/>
        </w:rPr>
        <w:t>1</w:t>
      </w:r>
      <w:r w:rsidRPr="005156DD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március </w:t>
      </w:r>
      <w:r w:rsidR="000B4B63">
        <w:rPr>
          <w:rFonts w:ascii="Trebuchet MS" w:hAnsi="Trebuchet MS"/>
        </w:rPr>
        <w:t>29</w:t>
      </w:r>
      <w:r w:rsidRPr="005156DD">
        <w:rPr>
          <w:rFonts w:ascii="Trebuchet MS" w:hAnsi="Trebuchet MS"/>
        </w:rPr>
        <w:t>.</w:t>
      </w:r>
    </w:p>
    <w:p w14:paraId="0AE4BFDF" w14:textId="3185D0A4" w:rsidR="00C2546A" w:rsidRPr="007764B5" w:rsidRDefault="00343691" w:rsidP="00343691">
      <w:pPr>
        <w:spacing w:after="0" w:line="240" w:lineRule="auto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</w:rPr>
        <w:t>Üdvözlettel:</w:t>
      </w:r>
      <w:r w:rsidRPr="007764B5">
        <w:rPr>
          <w:rFonts w:ascii="Trebuchet MS" w:hAnsi="Trebuchet MS" w:cstheme="minorHAnsi"/>
        </w:rPr>
        <w:tab/>
      </w:r>
      <w:r w:rsidRPr="007764B5">
        <w:rPr>
          <w:rFonts w:ascii="Trebuchet MS" w:hAnsi="Trebuchet MS" w:cstheme="minorHAnsi"/>
        </w:rPr>
        <w:tab/>
      </w:r>
      <w:r w:rsidRPr="007764B5">
        <w:rPr>
          <w:rFonts w:ascii="Trebuchet MS" w:hAnsi="Trebuchet MS" w:cstheme="minorHAnsi"/>
        </w:rPr>
        <w:tab/>
      </w:r>
      <w:r w:rsidRPr="007764B5">
        <w:rPr>
          <w:rFonts w:ascii="Trebuchet MS" w:hAnsi="Trebuchet MS" w:cstheme="minorHAnsi"/>
        </w:rPr>
        <w:tab/>
      </w:r>
    </w:p>
    <w:p w14:paraId="4441BAF3" w14:textId="77777777" w:rsidR="00C2546A" w:rsidRPr="007764B5" w:rsidRDefault="00C2546A" w:rsidP="00343691">
      <w:pPr>
        <w:spacing w:after="0" w:line="240" w:lineRule="auto"/>
        <w:rPr>
          <w:rFonts w:ascii="Trebuchet MS" w:hAnsi="Trebuchet MS" w:cstheme="minorHAnsi"/>
        </w:rPr>
      </w:pPr>
    </w:p>
    <w:p w14:paraId="180F122C" w14:textId="66F81BEA" w:rsidR="00343691" w:rsidRPr="007764B5" w:rsidRDefault="00C2546A" w:rsidP="00FE0C82">
      <w:pPr>
        <w:tabs>
          <w:tab w:val="left" w:pos="993"/>
          <w:tab w:val="left" w:pos="5387"/>
        </w:tabs>
        <w:spacing w:after="0" w:line="360" w:lineRule="auto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  <w:b/>
        </w:rPr>
        <w:tab/>
        <w:t xml:space="preserve">Szigeti Szabolcs </w:t>
      </w:r>
      <w:proofErr w:type="spellStart"/>
      <w:r w:rsidRPr="007764B5">
        <w:rPr>
          <w:rFonts w:ascii="Trebuchet MS" w:hAnsi="Trebuchet MS" w:cstheme="minorHAnsi"/>
          <w:b/>
        </w:rPr>
        <w:t>sk</w:t>
      </w:r>
      <w:proofErr w:type="spellEnd"/>
      <w:r w:rsidRPr="007764B5">
        <w:rPr>
          <w:rFonts w:ascii="Trebuchet MS" w:hAnsi="Trebuchet MS" w:cstheme="minorHAnsi"/>
          <w:b/>
        </w:rPr>
        <w:t xml:space="preserve">. </w:t>
      </w:r>
      <w:r w:rsidR="000436E9" w:rsidRPr="007764B5">
        <w:rPr>
          <w:rFonts w:ascii="Trebuchet MS" w:hAnsi="Trebuchet MS" w:cstheme="minorHAnsi"/>
          <w:b/>
        </w:rPr>
        <w:tab/>
      </w:r>
      <w:r w:rsidR="00FE0C82">
        <w:rPr>
          <w:rFonts w:ascii="Trebuchet MS" w:hAnsi="Trebuchet MS" w:cstheme="minorHAnsi"/>
          <w:b/>
        </w:rPr>
        <w:tab/>
      </w:r>
      <w:proofErr w:type="spellStart"/>
      <w:r w:rsidR="00343691" w:rsidRPr="007764B5">
        <w:rPr>
          <w:rFonts w:ascii="Trebuchet MS" w:hAnsi="Trebuchet MS" w:cstheme="minorHAnsi"/>
          <w:b/>
        </w:rPr>
        <w:t>Szólláth</w:t>
      </w:r>
      <w:proofErr w:type="spellEnd"/>
      <w:r w:rsidR="00343691" w:rsidRPr="007764B5">
        <w:rPr>
          <w:rFonts w:ascii="Trebuchet MS" w:hAnsi="Trebuchet MS" w:cstheme="minorHAnsi"/>
          <w:b/>
        </w:rPr>
        <w:t xml:space="preserve"> Tibor </w:t>
      </w:r>
      <w:proofErr w:type="spellStart"/>
      <w:r w:rsidR="00343691" w:rsidRPr="007764B5">
        <w:rPr>
          <w:rFonts w:ascii="Trebuchet MS" w:hAnsi="Trebuchet MS" w:cstheme="minorHAnsi"/>
          <w:b/>
        </w:rPr>
        <w:t>sk</w:t>
      </w:r>
      <w:proofErr w:type="spellEnd"/>
      <w:r w:rsidR="00343691" w:rsidRPr="007764B5">
        <w:rPr>
          <w:rFonts w:ascii="Trebuchet MS" w:hAnsi="Trebuchet MS" w:cstheme="minorHAnsi"/>
          <w:b/>
        </w:rPr>
        <w:t>.</w:t>
      </w:r>
    </w:p>
    <w:p w14:paraId="16A0A12C" w14:textId="7758F884" w:rsidR="00C2546A" w:rsidRPr="007764B5" w:rsidRDefault="00C2546A" w:rsidP="00FE0C82">
      <w:pPr>
        <w:tabs>
          <w:tab w:val="left" w:pos="709"/>
        </w:tabs>
        <w:spacing w:after="0" w:line="360" w:lineRule="auto"/>
        <w:ind w:left="5103" w:hanging="4956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</w:rPr>
        <w:t>Hajdú-Bihar Megyei Ifjú Gazda Gazdakör</w:t>
      </w:r>
      <w:r w:rsidR="000436E9" w:rsidRPr="007764B5">
        <w:rPr>
          <w:rFonts w:ascii="Trebuchet MS" w:hAnsi="Trebuchet MS" w:cstheme="minorHAnsi"/>
        </w:rPr>
        <w:tab/>
      </w:r>
      <w:r w:rsidRPr="007764B5">
        <w:rPr>
          <w:rFonts w:ascii="Trebuchet MS" w:hAnsi="Trebuchet MS" w:cstheme="minorHAnsi"/>
        </w:rPr>
        <w:t xml:space="preserve">Nemzeti Agrárgazdasági Kamara </w:t>
      </w:r>
      <w:r w:rsidR="00FE0C82">
        <w:rPr>
          <w:rFonts w:ascii="Trebuchet MS" w:hAnsi="Trebuchet MS" w:cstheme="minorHAnsi"/>
        </w:rPr>
        <w:t>H</w:t>
      </w:r>
      <w:r w:rsidRPr="007764B5">
        <w:rPr>
          <w:rFonts w:ascii="Trebuchet MS" w:hAnsi="Trebuchet MS" w:cstheme="minorHAnsi"/>
        </w:rPr>
        <w:t xml:space="preserve">ajdú-Bihar Megyei Szervezet </w:t>
      </w:r>
    </w:p>
    <w:p w14:paraId="2B40038F" w14:textId="53578E21" w:rsidR="00343691" w:rsidRPr="007764B5" w:rsidRDefault="000436E9" w:rsidP="00FE0C82">
      <w:pPr>
        <w:tabs>
          <w:tab w:val="left" w:pos="1843"/>
          <w:tab w:val="left" w:pos="6096"/>
        </w:tabs>
        <w:spacing w:after="0" w:line="360" w:lineRule="auto"/>
        <w:rPr>
          <w:rFonts w:ascii="Trebuchet MS" w:hAnsi="Trebuchet MS" w:cstheme="minorHAnsi"/>
        </w:rPr>
      </w:pPr>
      <w:r w:rsidRPr="007764B5">
        <w:rPr>
          <w:rFonts w:ascii="Trebuchet MS" w:hAnsi="Trebuchet MS" w:cstheme="minorHAnsi"/>
        </w:rPr>
        <w:tab/>
      </w:r>
      <w:r w:rsidR="00C2546A" w:rsidRPr="007764B5">
        <w:rPr>
          <w:rFonts w:ascii="Trebuchet MS" w:hAnsi="Trebuchet MS" w:cstheme="minorHAnsi"/>
        </w:rPr>
        <w:t>elnök</w:t>
      </w:r>
      <w:r w:rsidRPr="007764B5">
        <w:rPr>
          <w:rFonts w:ascii="Trebuchet MS" w:hAnsi="Trebuchet MS" w:cstheme="minorHAnsi"/>
        </w:rPr>
        <w:tab/>
      </w:r>
      <w:proofErr w:type="spellStart"/>
      <w:r w:rsidR="00343691" w:rsidRPr="007764B5">
        <w:rPr>
          <w:rFonts w:ascii="Trebuchet MS" w:hAnsi="Trebuchet MS" w:cstheme="minorHAnsi"/>
        </w:rPr>
        <w:t>eln</w:t>
      </w:r>
      <w:r w:rsidR="00B75C8F" w:rsidRPr="007764B5">
        <w:rPr>
          <w:rFonts w:ascii="Trebuchet MS" w:hAnsi="Trebuchet MS" w:cstheme="minorHAnsi"/>
        </w:rPr>
        <w:t>ö</w:t>
      </w:r>
      <w:r w:rsidR="00D376F5" w:rsidRPr="007764B5">
        <w:rPr>
          <w:rFonts w:ascii="Trebuchet MS" w:hAnsi="Trebuchet MS" w:cstheme="minorHAnsi"/>
        </w:rPr>
        <w:t>k</w:t>
      </w:r>
      <w:proofErr w:type="spellEnd"/>
    </w:p>
    <w:p w14:paraId="3EAA5977" w14:textId="77777777" w:rsidR="00102A55" w:rsidRPr="007764B5" w:rsidRDefault="00102A55" w:rsidP="001C2E6B">
      <w:pPr>
        <w:rPr>
          <w:rFonts w:ascii="Trebuchet MS" w:hAnsi="Trebuchet MS"/>
          <w:sz w:val="20"/>
        </w:rPr>
      </w:pPr>
    </w:p>
    <w:sectPr w:rsidR="00102A55" w:rsidRPr="007764B5" w:rsidSect="00D376F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1700" w:bottom="1985" w:left="1843" w:header="708" w:footer="60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AA9BC" w14:textId="77777777" w:rsidR="00155EC6" w:rsidRDefault="00155EC6" w:rsidP="00CE3B2B">
      <w:pPr>
        <w:spacing w:after="0" w:line="240" w:lineRule="auto"/>
      </w:pPr>
      <w:r>
        <w:separator/>
      </w:r>
    </w:p>
  </w:endnote>
  <w:endnote w:type="continuationSeparator" w:id="0">
    <w:p w14:paraId="1BB47126" w14:textId="77777777" w:rsidR="00155EC6" w:rsidRDefault="00155EC6" w:rsidP="00C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7AB3" w14:textId="1E318F69" w:rsidR="00855588" w:rsidRDefault="00855588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E577979" wp14:editId="57ACAAEC">
          <wp:simplePos x="0" y="0"/>
          <wp:positionH relativeFrom="page">
            <wp:align>right</wp:align>
          </wp:positionH>
          <wp:positionV relativeFrom="paragraph">
            <wp:posOffset>-43815</wp:posOffset>
          </wp:positionV>
          <wp:extent cx="7562850" cy="1132840"/>
          <wp:effectExtent l="0" t="0" r="0" b="0"/>
          <wp:wrapThrough wrapText="bothSides">
            <wp:wrapPolygon edited="0">
              <wp:start x="0" y="0"/>
              <wp:lineTo x="0" y="21067"/>
              <wp:lineTo x="21546" y="21067"/>
              <wp:lineTo x="21546" y="0"/>
              <wp:lineTo x="0" y="0"/>
            </wp:wrapPolygon>
          </wp:wrapThrough>
          <wp:docPr id="320" name="Kép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evelpapir_lablec_szervezet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/>
                  <a:stretch/>
                </pic:blipFill>
                <pic:spPr bwMode="auto">
                  <a:xfrm>
                    <a:off x="0" y="0"/>
                    <a:ext cx="7562850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1D27" w14:textId="3774DDC6" w:rsidR="00855588" w:rsidRDefault="000B4B63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6FC059C" wp14:editId="651212EE">
          <wp:simplePos x="0" y="0"/>
          <wp:positionH relativeFrom="margin">
            <wp:align>center</wp:align>
          </wp:positionH>
          <wp:positionV relativeFrom="paragraph">
            <wp:posOffset>-1028700</wp:posOffset>
          </wp:positionV>
          <wp:extent cx="7562850" cy="1132840"/>
          <wp:effectExtent l="0" t="0" r="0" b="0"/>
          <wp:wrapThrough wrapText="bothSides">
            <wp:wrapPolygon edited="0">
              <wp:start x="0" y="0"/>
              <wp:lineTo x="0" y="21067"/>
              <wp:lineTo x="21546" y="21067"/>
              <wp:lineTo x="21546" y="0"/>
              <wp:lineTo x="0" y="0"/>
            </wp:wrapPolygon>
          </wp:wrapThrough>
          <wp:docPr id="321" name="Kép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evelpapir_lablec_szervezet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/>
                  <a:stretch/>
                </pic:blipFill>
                <pic:spPr bwMode="auto">
                  <a:xfrm>
                    <a:off x="0" y="0"/>
                    <a:ext cx="7562850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8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466215" wp14:editId="7DDB584C">
          <wp:simplePos x="0" y="0"/>
          <wp:positionH relativeFrom="margin">
            <wp:posOffset>-1079500</wp:posOffset>
          </wp:positionH>
          <wp:positionV relativeFrom="paragraph">
            <wp:posOffset>487680</wp:posOffset>
          </wp:positionV>
          <wp:extent cx="7562850" cy="1132840"/>
          <wp:effectExtent l="0" t="0" r="0" b="0"/>
          <wp:wrapThrough wrapText="bothSides">
            <wp:wrapPolygon edited="0">
              <wp:start x="0" y="0"/>
              <wp:lineTo x="0" y="21067"/>
              <wp:lineTo x="21546" y="21067"/>
              <wp:lineTo x="21546" y="0"/>
              <wp:lineTo x="0" y="0"/>
            </wp:wrapPolygon>
          </wp:wrapThrough>
          <wp:docPr id="318" name="Kép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evelpapir_lablec_szervezet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/>
                  <a:stretch/>
                </pic:blipFill>
                <pic:spPr bwMode="auto">
                  <a:xfrm>
                    <a:off x="0" y="0"/>
                    <a:ext cx="7562850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DD71" w14:textId="77777777" w:rsidR="00155EC6" w:rsidRDefault="00155EC6" w:rsidP="00CE3B2B">
      <w:pPr>
        <w:spacing w:after="0" w:line="240" w:lineRule="auto"/>
      </w:pPr>
      <w:r>
        <w:separator/>
      </w:r>
    </w:p>
  </w:footnote>
  <w:footnote w:type="continuationSeparator" w:id="0">
    <w:p w14:paraId="7B16052C" w14:textId="77777777" w:rsidR="00155EC6" w:rsidRDefault="00155EC6" w:rsidP="00CE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CDB1" w14:textId="1E22C405" w:rsidR="00855588" w:rsidRDefault="00AF1512">
    <w:pPr>
      <w:pStyle w:val="lfej"/>
    </w:pPr>
    <w:r>
      <w:rPr>
        <w:rFonts w:ascii="Trebuchet MS" w:eastAsiaTheme="minorEastAsia" w:hAnsi="Trebuchet MS" w:cs="Titillium Bd"/>
        <w:b/>
        <w:bCs/>
        <w:caps/>
        <w:noProof/>
        <w:color w:val="006800"/>
        <w:sz w:val="40"/>
        <w:szCs w:val="44"/>
        <w:lang w:eastAsia="hu-HU"/>
      </w:rPr>
      <w:drawing>
        <wp:anchor distT="0" distB="0" distL="114300" distR="114300" simplePos="0" relativeHeight="251681792" behindDoc="0" locked="0" layoutInCell="1" allowOverlap="1" wp14:anchorId="687EA9C7" wp14:editId="2714F9E6">
          <wp:simplePos x="0" y="0"/>
          <wp:positionH relativeFrom="column">
            <wp:posOffset>1325245</wp:posOffset>
          </wp:positionH>
          <wp:positionV relativeFrom="paragraph">
            <wp:posOffset>-144780</wp:posOffset>
          </wp:positionV>
          <wp:extent cx="899160" cy="89916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83840" behindDoc="0" locked="0" layoutInCell="1" allowOverlap="1" wp14:anchorId="5E68DD37" wp14:editId="36C6A545">
          <wp:simplePos x="0" y="0"/>
          <wp:positionH relativeFrom="page">
            <wp:posOffset>-600075</wp:posOffset>
          </wp:positionH>
          <wp:positionV relativeFrom="paragraph">
            <wp:posOffset>-449580</wp:posOffset>
          </wp:positionV>
          <wp:extent cx="3838575" cy="246697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57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588"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57AEB22A" wp14:editId="168838C0">
          <wp:simplePos x="0" y="0"/>
          <wp:positionH relativeFrom="page">
            <wp:posOffset>3665220</wp:posOffset>
          </wp:positionH>
          <wp:positionV relativeFrom="paragraph">
            <wp:posOffset>-62865</wp:posOffset>
          </wp:positionV>
          <wp:extent cx="1125220" cy="752475"/>
          <wp:effectExtent l="0" t="0" r="0" b="9525"/>
          <wp:wrapNone/>
          <wp:docPr id="323" name="Kép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588"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5FFA13B" wp14:editId="61C6CBCC">
          <wp:simplePos x="0" y="0"/>
          <wp:positionH relativeFrom="margin">
            <wp:posOffset>3430269</wp:posOffset>
          </wp:positionH>
          <wp:positionV relativeFrom="paragraph">
            <wp:posOffset>-449580</wp:posOffset>
          </wp:positionV>
          <wp:extent cx="2941955" cy="2028552"/>
          <wp:effectExtent l="0" t="0" r="0" b="0"/>
          <wp:wrapNone/>
          <wp:docPr id="322" name="Kép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4737" cy="2037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588" w:rsidRPr="00855588">
      <w:rPr>
        <w:noProof/>
        <w:lang w:eastAsia="hu-HU"/>
      </w:rPr>
      <w:drawing>
        <wp:anchor distT="0" distB="0" distL="114300" distR="114300" simplePos="0" relativeHeight="251673600" behindDoc="0" locked="0" layoutInCell="1" allowOverlap="1" wp14:anchorId="67282E7C" wp14:editId="4E78CA46">
          <wp:simplePos x="0" y="0"/>
          <wp:positionH relativeFrom="column">
            <wp:posOffset>-1041400</wp:posOffset>
          </wp:positionH>
          <wp:positionV relativeFrom="paragraph">
            <wp:posOffset>-262890</wp:posOffset>
          </wp:positionV>
          <wp:extent cx="2228850" cy="1076325"/>
          <wp:effectExtent l="0" t="0" r="0" b="0"/>
          <wp:wrapNone/>
          <wp:docPr id="324" name="Kép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ép 15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F958" w14:textId="1C195968" w:rsidR="007349A1" w:rsidRDefault="00DD4A71" w:rsidP="00DD4A71">
    <w:pPr>
      <w:spacing w:before="120"/>
      <w:ind w:left="-993"/>
      <w:jc w:val="right"/>
      <w:rPr>
        <w:rFonts w:ascii="Times New Roman" w:eastAsia="Calibri" w:hAnsi="Times New Roman" w:cs="Times New Roman"/>
        <w:b/>
        <w:bCs/>
        <w:noProof/>
        <w:color w:val="000400"/>
        <w:szCs w:val="24"/>
      </w:rPr>
    </w:pP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20A26301" wp14:editId="6CD0E618">
          <wp:simplePos x="0" y="0"/>
          <wp:positionH relativeFrom="page">
            <wp:posOffset>-533400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color w:val="000400"/>
        <w:szCs w:val="24"/>
        <w:lang w:eastAsia="hu-HU"/>
      </w:rPr>
      <w:drawing>
        <wp:anchor distT="0" distB="0" distL="114300" distR="114300" simplePos="0" relativeHeight="251678720" behindDoc="0" locked="0" layoutInCell="1" allowOverlap="1" wp14:anchorId="69A773F0" wp14:editId="73B9E8FE">
          <wp:simplePos x="0" y="0"/>
          <wp:positionH relativeFrom="column">
            <wp:posOffset>2472055</wp:posOffset>
          </wp:positionH>
          <wp:positionV relativeFrom="paragraph">
            <wp:posOffset>-53340</wp:posOffset>
          </wp:positionV>
          <wp:extent cx="1265555" cy="853440"/>
          <wp:effectExtent l="0" t="0" r="0" b="3810"/>
          <wp:wrapThrough wrapText="bothSides">
            <wp:wrapPolygon edited="0">
              <wp:start x="0" y="0"/>
              <wp:lineTo x="0" y="21214"/>
              <wp:lineTo x="21134" y="21214"/>
              <wp:lineTo x="2113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tillium Bd" w:hAnsi="Titillium Bd" w:cs="Titillium Bd"/>
        <w:b/>
        <w:bCs/>
        <w:caps/>
        <w:noProof/>
        <w:color w:val="006800"/>
        <w:sz w:val="54"/>
        <w:szCs w:val="54"/>
        <w:lang w:eastAsia="hu-HU"/>
      </w:rPr>
      <w:drawing>
        <wp:anchor distT="0" distB="0" distL="114300" distR="114300" simplePos="0" relativeHeight="251675648" behindDoc="1" locked="0" layoutInCell="1" allowOverlap="1" wp14:anchorId="3939BC08" wp14:editId="7EAF7FA7">
          <wp:simplePos x="0" y="0"/>
          <wp:positionH relativeFrom="column">
            <wp:posOffset>-822325</wp:posOffset>
          </wp:positionH>
          <wp:positionV relativeFrom="paragraph">
            <wp:posOffset>-174625</wp:posOffset>
          </wp:positionV>
          <wp:extent cx="1904241" cy="840105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_logo_egy-kerettel-oldalt-felirattal.jpg"/>
                  <pic:cNvPicPr/>
                </pic:nvPicPr>
                <pic:blipFill>
                  <a:blip r:embed="rId3">
                    <a:alphaModFix amt="6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241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Theme="minorEastAsia" w:hAnsi="Trebuchet MS" w:cs="Titillium Bd"/>
        <w:b/>
        <w:bCs/>
        <w:caps/>
        <w:noProof/>
        <w:color w:val="006800"/>
        <w:sz w:val="40"/>
        <w:szCs w:val="44"/>
        <w:lang w:eastAsia="hu-HU"/>
      </w:rPr>
      <w:drawing>
        <wp:anchor distT="0" distB="0" distL="114300" distR="114300" simplePos="0" relativeHeight="251679744" behindDoc="1" locked="0" layoutInCell="1" allowOverlap="1" wp14:anchorId="19F5B43D" wp14:editId="7B9D01D7">
          <wp:simplePos x="0" y="0"/>
          <wp:positionH relativeFrom="column">
            <wp:posOffset>1336675</wp:posOffset>
          </wp:positionH>
          <wp:positionV relativeFrom="paragraph">
            <wp:posOffset>-266700</wp:posOffset>
          </wp:positionV>
          <wp:extent cx="899160" cy="899160"/>
          <wp:effectExtent l="0" t="0" r="0" b="0"/>
          <wp:wrapThrough wrapText="bothSides">
            <wp:wrapPolygon edited="0">
              <wp:start x="0" y="0"/>
              <wp:lineTo x="0" y="21051"/>
              <wp:lineTo x="21051" y="21051"/>
              <wp:lineTo x="21051" y="0"/>
              <wp:lineTo x="0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7696" behindDoc="1" locked="0" layoutInCell="1" allowOverlap="1" wp14:anchorId="3197700C" wp14:editId="0518575B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2859405" cy="1971040"/>
          <wp:effectExtent l="0" t="0" r="0" b="0"/>
          <wp:wrapThrough wrapText="bothSides">
            <wp:wrapPolygon edited="0">
              <wp:start x="0" y="0"/>
              <wp:lineTo x="0" y="21294"/>
              <wp:lineTo x="21442" y="21294"/>
              <wp:lineTo x="21442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chenyi 2020-0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197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Theme="minorEastAsia" w:hAnsi="Trebuchet MS" w:cs="Titillium Bd"/>
        <w:b/>
        <w:bCs/>
        <w:caps/>
        <w:noProof/>
        <w:color w:val="006800"/>
        <w:sz w:val="40"/>
        <w:szCs w:val="44"/>
        <w:lang w:eastAsia="hu-HU"/>
      </w:rPr>
      <w:t xml:space="preserve">   </w:t>
    </w:r>
    <w:r>
      <w:rPr>
        <w:rFonts w:ascii="Trebuchet MS" w:eastAsiaTheme="minorEastAsia" w:hAnsi="Trebuchet MS" w:cs="Titillium Bd"/>
        <w:b/>
        <w:bCs/>
        <w:caps/>
        <w:noProof/>
        <w:color w:val="006800"/>
        <w:sz w:val="40"/>
        <w:szCs w:val="44"/>
        <w:lang w:eastAsia="hu-HU"/>
      </w:rPr>
      <w:tab/>
      <w:t xml:space="preserve">  </w:t>
    </w:r>
  </w:p>
  <w:p w14:paraId="0C63C899" w14:textId="3E2B5A24" w:rsidR="00BA788B" w:rsidRDefault="00BA788B" w:rsidP="00CE3B2B">
    <w:pPr>
      <w:pStyle w:val="lfej"/>
      <w:rPr>
        <w:noProof/>
        <w:lang w:eastAsia="hu-HU"/>
      </w:rPr>
    </w:pPr>
  </w:p>
  <w:p w14:paraId="6B133EF1" w14:textId="7C3E72A5" w:rsidR="00BA788B" w:rsidRPr="00CE3B2B" w:rsidRDefault="00BA788B" w:rsidP="001C2E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9E9"/>
    <w:multiLevelType w:val="hybridMultilevel"/>
    <w:tmpl w:val="B8227FA4"/>
    <w:lvl w:ilvl="0" w:tplc="8C38E5F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05B"/>
    <w:multiLevelType w:val="hybridMultilevel"/>
    <w:tmpl w:val="259885E0"/>
    <w:lvl w:ilvl="0" w:tplc="4BE64B24">
      <w:numFmt w:val="bullet"/>
      <w:lvlText w:val="-"/>
      <w:lvlJc w:val="left"/>
      <w:pPr>
        <w:ind w:left="2484" w:hanging="360"/>
      </w:pPr>
      <w:rPr>
        <w:rFonts w:ascii="Trebuchet MS" w:eastAsiaTheme="minorHAnsi" w:hAnsi="Trebuchet MS" w:cstheme="minorBidi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B6572C"/>
    <w:multiLevelType w:val="hybridMultilevel"/>
    <w:tmpl w:val="72523BDE"/>
    <w:lvl w:ilvl="0" w:tplc="85A235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26FEB"/>
    <w:multiLevelType w:val="hybridMultilevel"/>
    <w:tmpl w:val="6A026D9A"/>
    <w:lvl w:ilvl="0" w:tplc="3472662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F1"/>
    <w:multiLevelType w:val="hybridMultilevel"/>
    <w:tmpl w:val="3ABA5076"/>
    <w:lvl w:ilvl="0" w:tplc="88489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662B"/>
    <w:multiLevelType w:val="hybridMultilevel"/>
    <w:tmpl w:val="CF5A6D56"/>
    <w:lvl w:ilvl="0" w:tplc="27F2CC3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3F6"/>
    <w:multiLevelType w:val="hybridMultilevel"/>
    <w:tmpl w:val="069495D4"/>
    <w:lvl w:ilvl="0" w:tplc="4BE64B24">
      <w:numFmt w:val="bullet"/>
      <w:lvlText w:val="-"/>
      <w:lvlJc w:val="left"/>
      <w:pPr>
        <w:ind w:left="1776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C1C35F1"/>
    <w:multiLevelType w:val="hybridMultilevel"/>
    <w:tmpl w:val="81344846"/>
    <w:lvl w:ilvl="0" w:tplc="5D2AA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A5801"/>
    <w:multiLevelType w:val="hybridMultilevel"/>
    <w:tmpl w:val="C632E4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376B8"/>
    <w:multiLevelType w:val="hybridMultilevel"/>
    <w:tmpl w:val="8CA88600"/>
    <w:lvl w:ilvl="0" w:tplc="548E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2B"/>
    <w:rsid w:val="00007119"/>
    <w:rsid w:val="00027EB5"/>
    <w:rsid w:val="000329E1"/>
    <w:rsid w:val="000436E9"/>
    <w:rsid w:val="000531C2"/>
    <w:rsid w:val="00054602"/>
    <w:rsid w:val="00063269"/>
    <w:rsid w:val="0009312D"/>
    <w:rsid w:val="00095F47"/>
    <w:rsid w:val="000A609C"/>
    <w:rsid w:val="000B4B63"/>
    <w:rsid w:val="000E225E"/>
    <w:rsid w:val="00102A55"/>
    <w:rsid w:val="00117C1B"/>
    <w:rsid w:val="00155320"/>
    <w:rsid w:val="00155EC6"/>
    <w:rsid w:val="00193516"/>
    <w:rsid w:val="001A444F"/>
    <w:rsid w:val="001B6439"/>
    <w:rsid w:val="001C2E6B"/>
    <w:rsid w:val="001C7365"/>
    <w:rsid w:val="001C75A7"/>
    <w:rsid w:val="001F7D83"/>
    <w:rsid w:val="00261755"/>
    <w:rsid w:val="00261979"/>
    <w:rsid w:val="00277FAA"/>
    <w:rsid w:val="002B7702"/>
    <w:rsid w:val="002C1DF7"/>
    <w:rsid w:val="002F41DB"/>
    <w:rsid w:val="003158A3"/>
    <w:rsid w:val="00315C1C"/>
    <w:rsid w:val="00316890"/>
    <w:rsid w:val="00330531"/>
    <w:rsid w:val="003318D9"/>
    <w:rsid w:val="0034185D"/>
    <w:rsid w:val="00343691"/>
    <w:rsid w:val="00345CC0"/>
    <w:rsid w:val="0038098A"/>
    <w:rsid w:val="003A07E1"/>
    <w:rsid w:val="003A399F"/>
    <w:rsid w:val="003A7E5D"/>
    <w:rsid w:val="004669A1"/>
    <w:rsid w:val="00487537"/>
    <w:rsid w:val="004E0A49"/>
    <w:rsid w:val="004F3A3D"/>
    <w:rsid w:val="004F55FF"/>
    <w:rsid w:val="00505A4F"/>
    <w:rsid w:val="00536D1A"/>
    <w:rsid w:val="00544D04"/>
    <w:rsid w:val="005468AA"/>
    <w:rsid w:val="00546E83"/>
    <w:rsid w:val="00572C5A"/>
    <w:rsid w:val="00583ECB"/>
    <w:rsid w:val="00587DF3"/>
    <w:rsid w:val="00590228"/>
    <w:rsid w:val="005D1E1A"/>
    <w:rsid w:val="005D4194"/>
    <w:rsid w:val="005F41CA"/>
    <w:rsid w:val="00622751"/>
    <w:rsid w:val="00650BF8"/>
    <w:rsid w:val="006537F1"/>
    <w:rsid w:val="00654A30"/>
    <w:rsid w:val="00661756"/>
    <w:rsid w:val="006640C7"/>
    <w:rsid w:val="00666E68"/>
    <w:rsid w:val="006A2626"/>
    <w:rsid w:val="006B0D30"/>
    <w:rsid w:val="006B5DFD"/>
    <w:rsid w:val="007306FB"/>
    <w:rsid w:val="00734452"/>
    <w:rsid w:val="007349A1"/>
    <w:rsid w:val="00745C8F"/>
    <w:rsid w:val="0075771A"/>
    <w:rsid w:val="00763DE1"/>
    <w:rsid w:val="007764B5"/>
    <w:rsid w:val="00787369"/>
    <w:rsid w:val="00832842"/>
    <w:rsid w:val="008430A3"/>
    <w:rsid w:val="00854DF5"/>
    <w:rsid w:val="00855588"/>
    <w:rsid w:val="00883532"/>
    <w:rsid w:val="00885B9C"/>
    <w:rsid w:val="008910E0"/>
    <w:rsid w:val="0089410E"/>
    <w:rsid w:val="008A2D5E"/>
    <w:rsid w:val="008B5064"/>
    <w:rsid w:val="008F4BC3"/>
    <w:rsid w:val="0094072C"/>
    <w:rsid w:val="00950008"/>
    <w:rsid w:val="0095777B"/>
    <w:rsid w:val="00962C89"/>
    <w:rsid w:val="009C0C5B"/>
    <w:rsid w:val="009C2E48"/>
    <w:rsid w:val="009F6E66"/>
    <w:rsid w:val="009F7815"/>
    <w:rsid w:val="00A0073D"/>
    <w:rsid w:val="00AA5063"/>
    <w:rsid w:val="00AC2B75"/>
    <w:rsid w:val="00AF1512"/>
    <w:rsid w:val="00AF5F20"/>
    <w:rsid w:val="00B17095"/>
    <w:rsid w:val="00B35D9A"/>
    <w:rsid w:val="00B42643"/>
    <w:rsid w:val="00B44776"/>
    <w:rsid w:val="00B75C8F"/>
    <w:rsid w:val="00B96B8A"/>
    <w:rsid w:val="00BA788B"/>
    <w:rsid w:val="00BB2757"/>
    <w:rsid w:val="00BD1C1C"/>
    <w:rsid w:val="00BF6880"/>
    <w:rsid w:val="00C06D2E"/>
    <w:rsid w:val="00C16ADA"/>
    <w:rsid w:val="00C2546A"/>
    <w:rsid w:val="00C4087F"/>
    <w:rsid w:val="00C5185A"/>
    <w:rsid w:val="00C5313C"/>
    <w:rsid w:val="00C56DB4"/>
    <w:rsid w:val="00C727C4"/>
    <w:rsid w:val="00C75EC3"/>
    <w:rsid w:val="00C96113"/>
    <w:rsid w:val="00CC448D"/>
    <w:rsid w:val="00CC55D2"/>
    <w:rsid w:val="00CE37F6"/>
    <w:rsid w:val="00CE3B2B"/>
    <w:rsid w:val="00D100E1"/>
    <w:rsid w:val="00D30913"/>
    <w:rsid w:val="00D376F5"/>
    <w:rsid w:val="00D55ABE"/>
    <w:rsid w:val="00D62BF6"/>
    <w:rsid w:val="00D71A77"/>
    <w:rsid w:val="00D73486"/>
    <w:rsid w:val="00D7392E"/>
    <w:rsid w:val="00D75BDE"/>
    <w:rsid w:val="00DC151F"/>
    <w:rsid w:val="00DC602D"/>
    <w:rsid w:val="00DD4A71"/>
    <w:rsid w:val="00DF4D78"/>
    <w:rsid w:val="00DF6629"/>
    <w:rsid w:val="00DF6B01"/>
    <w:rsid w:val="00E0025B"/>
    <w:rsid w:val="00E11F41"/>
    <w:rsid w:val="00E239DB"/>
    <w:rsid w:val="00E70898"/>
    <w:rsid w:val="00EA2E44"/>
    <w:rsid w:val="00EB6163"/>
    <w:rsid w:val="00EB6985"/>
    <w:rsid w:val="00EC70FE"/>
    <w:rsid w:val="00EC74C8"/>
    <w:rsid w:val="00EE3EC6"/>
    <w:rsid w:val="00EF5C6A"/>
    <w:rsid w:val="00F42AE0"/>
    <w:rsid w:val="00F43FE1"/>
    <w:rsid w:val="00F464D5"/>
    <w:rsid w:val="00F73A70"/>
    <w:rsid w:val="00F74C45"/>
    <w:rsid w:val="00F82A5E"/>
    <w:rsid w:val="00F82E44"/>
    <w:rsid w:val="00F959D4"/>
    <w:rsid w:val="00FB7468"/>
    <w:rsid w:val="00FE0C82"/>
    <w:rsid w:val="00FF118E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DEE79"/>
  <w15:docId w15:val="{BD99F0C1-00AB-4753-BD74-D8C20F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2E6B"/>
  </w:style>
  <w:style w:type="paragraph" w:styleId="Cmsor2">
    <w:name w:val="heading 2"/>
    <w:basedOn w:val="Norml"/>
    <w:next w:val="Norml"/>
    <w:link w:val="Cmsor2Char"/>
    <w:unhideWhenUsed/>
    <w:qFormat/>
    <w:rsid w:val="001C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CE3B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2B"/>
  </w:style>
  <w:style w:type="paragraph" w:styleId="llb">
    <w:name w:val="footer"/>
    <w:basedOn w:val="Norml"/>
    <w:link w:val="llb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2B"/>
  </w:style>
  <w:style w:type="paragraph" w:styleId="Buborkszveg">
    <w:name w:val="Balloon Text"/>
    <w:basedOn w:val="Norml"/>
    <w:link w:val="BuborkszvegCh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B2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1C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List Paragraph à moi,Dot pt,No Spacing1,List Paragraph Char Char Char,Indicator Text,Numbered Para 1,Bullet List,FooterText,numbered,Paragraphe de liste1,Bulletr List Paragraph,列出段落,列出段落1,Listeafsnit1,lista_2"/>
    <w:basedOn w:val="Norml"/>
    <w:link w:val="ListaszerbekezdsChar"/>
    <w:uiPriority w:val="34"/>
    <w:qFormat/>
    <w:rsid w:val="001C2E6B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3A7E5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Welt L Char,List Paragraph à moi Char,Dot pt Char,No Spacing1 Char,List Paragraph Char Char Char Char,Indicator Text Char,Numbered Para 1 Char,Bullet List Char,FooterText Char,numbered Char,Paragraphe de liste1 Char,列出段落 Char"/>
    <w:link w:val="Listaszerbekezds"/>
    <w:uiPriority w:val="34"/>
    <w:qFormat/>
    <w:locked/>
    <w:rsid w:val="00854DF5"/>
    <w:rPr>
      <w:rFonts w:ascii="Calibri" w:eastAsia="Calibri" w:hAnsi="Calibri" w:cs="Times New Roman"/>
    </w:rPr>
  </w:style>
  <w:style w:type="character" w:styleId="Kiemels">
    <w:name w:val="Emphasis"/>
    <w:basedOn w:val="Bekezdsalapbettpusa"/>
    <w:uiPriority w:val="20"/>
    <w:qFormat/>
    <w:rsid w:val="00583ECB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46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app.nak.hu/nak-regisztracio/videkfejlesztesi-es-teruletalapu-tamogatasok-20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onka.arpad@na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onka.arpad@nak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5" Type="http://schemas.openxmlformats.org/officeDocument/2006/relationships/image" Target="media/image4.jpg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CC56-CD18-4867-9B5B-F496530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-Nagy Barbara</dc:creator>
  <cp:lastModifiedBy>Jaksa Tímea</cp:lastModifiedBy>
  <cp:revision>2</cp:revision>
  <cp:lastPrinted>2021-02-10T08:33:00Z</cp:lastPrinted>
  <dcterms:created xsi:type="dcterms:W3CDTF">2021-03-31T07:00:00Z</dcterms:created>
  <dcterms:modified xsi:type="dcterms:W3CDTF">2021-03-31T07:00:00Z</dcterms:modified>
</cp:coreProperties>
</file>